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F" w:rsidRPr="00AE1F65" w:rsidRDefault="0093620A" w:rsidP="00A17E16">
      <w:pPr>
        <w:shd w:val="clear" w:color="auto" w:fill="FFFFFF"/>
        <w:spacing w:line="250" w:lineRule="exact"/>
        <w:ind w:left="48"/>
        <w:jc w:val="center"/>
        <w:rPr>
          <w:color w:val="800080"/>
          <w:sz w:val="22"/>
          <w:szCs w:val="22"/>
        </w:rPr>
      </w:pPr>
      <w:r>
        <w:rPr>
          <w:b/>
          <w:bCs/>
          <w:color w:val="800080"/>
          <w:spacing w:val="5"/>
          <w:sz w:val="22"/>
          <w:szCs w:val="22"/>
        </w:rPr>
        <w:t>KONFERENCJE</w:t>
      </w:r>
      <w:r w:rsidR="00DF63A3" w:rsidRPr="00AE1F65">
        <w:rPr>
          <w:b/>
          <w:bCs/>
          <w:color w:val="800080"/>
          <w:spacing w:val="5"/>
          <w:sz w:val="22"/>
          <w:szCs w:val="22"/>
        </w:rPr>
        <w:t xml:space="preserve"> - Oświadczenie Informacyjn</w:t>
      </w:r>
      <w:r w:rsidR="00A76BA7" w:rsidRPr="00AE1F65">
        <w:rPr>
          <w:b/>
          <w:bCs/>
          <w:color w:val="800080"/>
          <w:spacing w:val="5"/>
          <w:sz w:val="22"/>
          <w:szCs w:val="22"/>
        </w:rPr>
        <w:t>e</w:t>
      </w:r>
    </w:p>
    <w:p w:rsidR="00A97089" w:rsidRDefault="00A97089" w:rsidP="00961ED7">
      <w:pPr>
        <w:spacing w:line="360" w:lineRule="auto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686"/>
        <w:gridCol w:w="1417"/>
      </w:tblGrid>
      <w:tr w:rsidR="0093620A" w:rsidRPr="004A1249" w:rsidTr="005C0AA2">
        <w:tc>
          <w:tcPr>
            <w:tcW w:w="4106" w:type="dxa"/>
            <w:shd w:val="clear" w:color="auto" w:fill="D9E2F3" w:themeFill="accent5" w:themeFillTint="33"/>
          </w:tcPr>
          <w:p w:rsidR="0093620A" w:rsidRPr="004A1249" w:rsidRDefault="0093620A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Imię i nazwisko autora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3620A" w:rsidRDefault="0093620A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Zat</w:t>
            </w:r>
            <w:r>
              <w:rPr>
                <w:b/>
              </w:rPr>
              <w:t xml:space="preserve">rudnienie </w:t>
            </w:r>
          </w:p>
          <w:p w:rsidR="0093620A" w:rsidRPr="00FC29FB" w:rsidRDefault="0093620A" w:rsidP="008B6EDB">
            <w:pPr>
              <w:jc w:val="center"/>
            </w:pPr>
            <w:r>
              <w:t>(wydział</w:t>
            </w:r>
            <w:r w:rsidRPr="00FC29FB">
              <w:t>, zakład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93620A" w:rsidRPr="004A1249" w:rsidRDefault="006D59CB" w:rsidP="008B6EDB">
            <w:pPr>
              <w:jc w:val="center"/>
              <w:rPr>
                <w:b/>
              </w:rPr>
            </w:pPr>
            <w:r>
              <w:rPr>
                <w:b/>
              </w:rPr>
              <w:t xml:space="preserve">Afiliacja </w:t>
            </w:r>
          </w:p>
        </w:tc>
      </w:tr>
      <w:tr w:rsidR="0093620A" w:rsidRPr="004A1249" w:rsidTr="0093620A">
        <w:tc>
          <w:tcPr>
            <w:tcW w:w="410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</w:tr>
      <w:tr w:rsidR="0093620A" w:rsidRPr="004A1249" w:rsidTr="0093620A">
        <w:tc>
          <w:tcPr>
            <w:tcW w:w="410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</w:tr>
      <w:tr w:rsidR="0093620A" w:rsidRPr="004A1249" w:rsidTr="0093620A">
        <w:tc>
          <w:tcPr>
            <w:tcW w:w="410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</w:tr>
      <w:tr w:rsidR="0093620A" w:rsidRPr="004A1249" w:rsidTr="0093620A">
        <w:tc>
          <w:tcPr>
            <w:tcW w:w="410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3620A" w:rsidRPr="004A1249" w:rsidRDefault="0093620A" w:rsidP="004A1249">
            <w:pPr>
              <w:spacing w:line="360" w:lineRule="auto"/>
              <w:rPr>
                <w:b/>
              </w:rPr>
            </w:pPr>
          </w:p>
        </w:tc>
      </w:tr>
    </w:tbl>
    <w:p w:rsidR="0050532D" w:rsidRDefault="0050532D" w:rsidP="00961ED7">
      <w:pPr>
        <w:spacing w:line="360" w:lineRule="auto"/>
        <w:rPr>
          <w:b/>
        </w:rPr>
      </w:pPr>
    </w:p>
    <w:p w:rsidR="00961ED7" w:rsidRDefault="0093620A" w:rsidP="00961ED7">
      <w:pPr>
        <w:spacing w:line="360" w:lineRule="auto"/>
      </w:pPr>
      <w:r>
        <w:rPr>
          <w:b/>
        </w:rPr>
        <w:t>Nazwa konferencji</w:t>
      </w:r>
    </w:p>
    <w:p w:rsidR="00510D56" w:rsidRDefault="00AE1F65" w:rsidP="003A3764">
      <w:pPr>
        <w:spacing w:line="360" w:lineRule="auto"/>
      </w:pPr>
      <w:r>
        <w:t>…………………………………</w:t>
      </w:r>
      <w:r w:rsidR="00BB5718">
        <w:t>……………………………………………………………………………………</w:t>
      </w:r>
    </w:p>
    <w:p w:rsidR="0093620A" w:rsidRDefault="0093620A" w:rsidP="003A3764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961ED7" w:rsidRPr="00E906E5" w:rsidRDefault="0093620A" w:rsidP="003A3764">
      <w:pPr>
        <w:spacing w:line="360" w:lineRule="auto"/>
        <w:rPr>
          <w:b/>
        </w:rPr>
      </w:pPr>
      <w:r>
        <w:rPr>
          <w:b/>
        </w:rPr>
        <w:t xml:space="preserve">Data i miejsce konferencji </w:t>
      </w:r>
    </w:p>
    <w:p w:rsidR="009346DC" w:rsidRDefault="009346DC" w:rsidP="003A3764">
      <w:pPr>
        <w:spacing w:line="360" w:lineRule="auto"/>
      </w:pPr>
      <w:r>
        <w:t>…………………………………………………………………………………………………………</w:t>
      </w:r>
      <w:r w:rsidR="00961ED7">
        <w:t>……………</w:t>
      </w:r>
    </w:p>
    <w:p w:rsidR="009346DC" w:rsidRDefault="009346DC" w:rsidP="003A3764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93620A" w:rsidRDefault="0093620A" w:rsidP="003A3764">
      <w:pPr>
        <w:spacing w:line="360" w:lineRule="auto"/>
      </w:pPr>
    </w:p>
    <w:p w:rsidR="0093620A" w:rsidRPr="00510D56" w:rsidRDefault="0093620A" w:rsidP="0093620A">
      <w:pPr>
        <w:spacing w:line="360" w:lineRule="auto"/>
        <w:rPr>
          <w:b/>
        </w:rPr>
      </w:pPr>
      <w:r w:rsidRPr="00510D56">
        <w:rPr>
          <w:b/>
        </w:rPr>
        <w:t xml:space="preserve">Tytuł </w:t>
      </w:r>
      <w:r>
        <w:rPr>
          <w:b/>
        </w:rPr>
        <w:t xml:space="preserve">wystąpienia </w:t>
      </w:r>
    </w:p>
    <w:p w:rsidR="0093620A" w:rsidRPr="00AE1F65" w:rsidRDefault="0093620A" w:rsidP="0093620A">
      <w:pPr>
        <w:spacing w:line="360" w:lineRule="auto"/>
      </w:pPr>
      <w:r w:rsidRPr="00961ED7">
        <w:t>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20A" w:rsidRDefault="0093620A" w:rsidP="003A3764">
      <w:pPr>
        <w:spacing w:line="360" w:lineRule="auto"/>
      </w:pPr>
    </w:p>
    <w:p w:rsidR="0093620A" w:rsidRPr="008131BA" w:rsidRDefault="0093620A" w:rsidP="003A3764">
      <w:pPr>
        <w:spacing w:line="360" w:lineRule="auto"/>
      </w:pPr>
      <w:r w:rsidRPr="0093620A">
        <w:rPr>
          <w:b/>
        </w:rPr>
        <w:t>Komitet Organizacyjny</w:t>
      </w:r>
      <w:r w:rsidR="008131BA">
        <w:rPr>
          <w:b/>
        </w:rPr>
        <w:t xml:space="preserve"> </w:t>
      </w:r>
      <w:r w:rsidR="008131BA" w:rsidRPr="008131BA">
        <w:t>(</w:t>
      </w:r>
      <w:r w:rsidR="008131BA" w:rsidRPr="008131BA">
        <w:rPr>
          <w:i/>
        </w:rPr>
        <w:t>w przypadku zgłoszenia konferencji organizowanej przez ABNS w Białej Podlaskiej</w:t>
      </w:r>
      <w:r w:rsidR="008131BA" w:rsidRPr="008131BA">
        <w:t>)</w:t>
      </w:r>
    </w:p>
    <w:p w:rsidR="009346DC" w:rsidRDefault="0093620A" w:rsidP="0093620A">
      <w:pPr>
        <w:spacing w:line="36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F65" w:rsidRDefault="00AE1F65" w:rsidP="00910D8F">
      <w:pPr>
        <w:spacing w:line="360" w:lineRule="auto"/>
        <w:rPr>
          <w:b/>
        </w:rPr>
      </w:pPr>
    </w:p>
    <w:p w:rsidR="00A97089" w:rsidRDefault="0093620A" w:rsidP="00910D8F">
      <w:pPr>
        <w:spacing w:line="360" w:lineRule="auto"/>
      </w:pPr>
      <w:r>
        <w:rPr>
          <w:b/>
        </w:rPr>
        <w:t xml:space="preserve">Udział / organizacja konferencji w ramach </w:t>
      </w:r>
      <w:r w:rsidR="0050532D" w:rsidRPr="00E906E5">
        <w:rPr>
          <w:b/>
        </w:rPr>
        <w:t>w ramac</w:t>
      </w:r>
      <w:r w:rsidR="008408C0">
        <w:rPr>
          <w:b/>
        </w:rPr>
        <w:t>h grantu / projektu</w:t>
      </w:r>
      <w:r w:rsidR="0050532D">
        <w:t xml:space="preserve"> (</w:t>
      </w:r>
      <w:r w:rsidR="0050532D" w:rsidRPr="00B53AFC">
        <w:rPr>
          <w:i/>
        </w:rPr>
        <w:t>właściwe podkreślić</w:t>
      </w:r>
      <w:r w:rsidR="0050532D">
        <w:t>)</w:t>
      </w:r>
    </w:p>
    <w:p w:rsidR="0050532D" w:rsidRDefault="0050532D" w:rsidP="0050532D">
      <w:pPr>
        <w:spacing w:line="360" w:lineRule="auto"/>
      </w:pPr>
      <w:r>
        <w:t>………………………………………………………………………………………………………………………</w:t>
      </w:r>
      <w:r w:rsidR="0093620A">
        <w:t>………………………………………………………………………………………………………………………</w:t>
      </w:r>
    </w:p>
    <w:p w:rsidR="0050532D" w:rsidRPr="0050532D" w:rsidRDefault="0050532D" w:rsidP="0050532D">
      <w:pPr>
        <w:spacing w:line="360" w:lineRule="auto"/>
        <w:jc w:val="center"/>
        <w:rPr>
          <w:b/>
          <w:sz w:val="22"/>
          <w:szCs w:val="22"/>
          <w:vertAlign w:val="superscript"/>
        </w:rPr>
      </w:pPr>
      <w:proofErr w:type="gramStart"/>
      <w:r>
        <w:rPr>
          <w:b/>
          <w:sz w:val="22"/>
          <w:szCs w:val="22"/>
          <w:vertAlign w:val="superscript"/>
        </w:rPr>
        <w:t>nazwa</w:t>
      </w:r>
      <w:proofErr w:type="gramEnd"/>
      <w:r>
        <w:rPr>
          <w:b/>
          <w:sz w:val="22"/>
          <w:szCs w:val="22"/>
          <w:vertAlign w:val="superscript"/>
        </w:rPr>
        <w:t xml:space="preserve"> / źródło finansowania / numer </w:t>
      </w:r>
    </w:p>
    <w:p w:rsidR="0050532D" w:rsidRPr="0050532D" w:rsidRDefault="0050532D" w:rsidP="0050532D">
      <w:pPr>
        <w:spacing w:line="360" w:lineRule="auto"/>
        <w:rPr>
          <w:sz w:val="10"/>
          <w:szCs w:val="10"/>
        </w:rPr>
      </w:pPr>
    </w:p>
    <w:p w:rsidR="008F5AEA" w:rsidRDefault="008F5AEA" w:rsidP="003A3764">
      <w:pPr>
        <w:rPr>
          <w:b/>
          <w:color w:val="000000"/>
          <w:spacing w:val="1"/>
        </w:rPr>
      </w:pPr>
    </w:p>
    <w:p w:rsidR="00A97089" w:rsidRPr="0050532D" w:rsidRDefault="00DF63A3" w:rsidP="003A3764">
      <w:pPr>
        <w:rPr>
          <w:color w:val="000000"/>
          <w:spacing w:val="1"/>
        </w:rPr>
      </w:pPr>
      <w:r w:rsidRPr="00A97089">
        <w:rPr>
          <w:b/>
          <w:color w:val="000000"/>
          <w:spacing w:val="1"/>
        </w:rPr>
        <w:t>Podpis</w:t>
      </w:r>
      <w:r w:rsidR="0093620A">
        <w:rPr>
          <w:b/>
          <w:color w:val="000000"/>
          <w:spacing w:val="1"/>
        </w:rPr>
        <w:t xml:space="preserve"> osoby zgłaszającej </w:t>
      </w:r>
      <w:r w:rsidR="0058142D">
        <w:rPr>
          <w:color w:val="000000"/>
          <w:spacing w:val="1"/>
        </w:rPr>
        <w:t>…....</w:t>
      </w:r>
      <w:r w:rsidR="00510D56">
        <w:rPr>
          <w:color w:val="000000"/>
          <w:spacing w:val="1"/>
        </w:rPr>
        <w:t>...........................................................................................</w:t>
      </w:r>
      <w:r w:rsidR="00A97089">
        <w:rPr>
          <w:color w:val="000000"/>
          <w:spacing w:val="1"/>
        </w:rPr>
        <w:t>....................</w:t>
      </w:r>
      <w:r w:rsidR="008F5AEA">
        <w:rPr>
          <w:color w:val="000000"/>
          <w:spacing w:val="1"/>
        </w:rPr>
        <w:t>.....</w:t>
      </w:r>
      <w:r w:rsidR="00A97089">
        <w:rPr>
          <w:color w:val="000000"/>
          <w:spacing w:val="1"/>
        </w:rPr>
        <w:t>.........</w:t>
      </w:r>
    </w:p>
    <w:p w:rsidR="0050532D" w:rsidRPr="0050532D" w:rsidRDefault="0050532D" w:rsidP="003A3764">
      <w:pPr>
        <w:rPr>
          <w:color w:val="000000"/>
          <w:spacing w:val="-5"/>
          <w:sz w:val="10"/>
          <w:szCs w:val="10"/>
        </w:rPr>
      </w:pPr>
    </w:p>
    <w:p w:rsidR="008F5AEA" w:rsidRDefault="0050532D" w:rsidP="003A3764">
      <w:pPr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</w:t>
      </w:r>
    </w:p>
    <w:p w:rsidR="00DF63A3" w:rsidRPr="00B53A44" w:rsidRDefault="00DF63A3" w:rsidP="008F5AEA">
      <w:pPr>
        <w:jc w:val="right"/>
        <w:rPr>
          <w:color w:val="000000"/>
          <w:spacing w:val="1"/>
        </w:rPr>
      </w:pPr>
      <w:r w:rsidRPr="0058142D">
        <w:rPr>
          <w:color w:val="000000"/>
          <w:spacing w:val="-5"/>
        </w:rPr>
        <w:t>Biała Podlaska, dnia…</w:t>
      </w:r>
      <w:r w:rsidR="0058142D">
        <w:rPr>
          <w:color w:val="000000"/>
          <w:spacing w:val="-5"/>
        </w:rPr>
        <w:t>……………………………</w:t>
      </w:r>
    </w:p>
    <w:sectPr w:rsidR="00DF63A3" w:rsidRPr="00B53A44" w:rsidSect="003B0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0C" w:rsidRDefault="0068040C" w:rsidP="00A17E16">
      <w:r>
        <w:separator/>
      </w:r>
    </w:p>
  </w:endnote>
  <w:endnote w:type="continuationSeparator" w:id="0">
    <w:p w:rsidR="0068040C" w:rsidRDefault="0068040C" w:rsidP="00A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62" w:rsidRDefault="008C7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62" w:rsidRDefault="008C7B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62" w:rsidRDefault="008C7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0C" w:rsidRDefault="0068040C" w:rsidP="00A17E16">
      <w:r>
        <w:separator/>
      </w:r>
    </w:p>
  </w:footnote>
  <w:footnote w:type="continuationSeparator" w:id="0">
    <w:p w:rsidR="0068040C" w:rsidRDefault="0068040C" w:rsidP="00A1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62" w:rsidRDefault="008C7B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A2" w:rsidRPr="008C7B62" w:rsidRDefault="00A17E16" w:rsidP="005C0AA2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eastAsia="Calibri"/>
        <w:i/>
        <w:sz w:val="16"/>
        <w:szCs w:val="16"/>
        <w:lang w:eastAsia="en-US"/>
      </w:rPr>
    </w:pPr>
    <w:bookmarkStart w:id="0" w:name="_GoBack"/>
    <w:r w:rsidRPr="008C7B62">
      <w:rPr>
        <w:rFonts w:eastAsia="Calibri"/>
        <w:i/>
        <w:sz w:val="16"/>
        <w:szCs w:val="16"/>
        <w:lang w:eastAsia="en-US"/>
      </w:rPr>
      <w:tab/>
    </w:r>
    <w:r w:rsidRPr="008C7B62">
      <w:rPr>
        <w:rFonts w:eastAsia="Calibri"/>
        <w:i/>
        <w:sz w:val="16"/>
        <w:szCs w:val="16"/>
        <w:lang w:eastAsia="en-US"/>
      </w:rPr>
      <w:tab/>
    </w:r>
    <w:r w:rsidRPr="008C7B62">
      <w:rPr>
        <w:rFonts w:eastAsia="Calibri"/>
        <w:b/>
        <w:i/>
        <w:sz w:val="16"/>
        <w:szCs w:val="16"/>
        <w:lang w:eastAsia="en-US"/>
      </w:rPr>
      <w:t xml:space="preserve">Załącznik </w:t>
    </w:r>
    <w:r w:rsidR="00382E1D" w:rsidRPr="008C7B62">
      <w:rPr>
        <w:rFonts w:eastAsia="Calibri"/>
        <w:b/>
        <w:i/>
        <w:sz w:val="16"/>
        <w:szCs w:val="16"/>
        <w:lang w:eastAsia="en-US"/>
      </w:rPr>
      <w:t>nr 2</w:t>
    </w:r>
    <w:r w:rsidR="0095013A" w:rsidRPr="008C7B62">
      <w:rPr>
        <w:rFonts w:eastAsia="Calibri"/>
        <w:b/>
        <w:i/>
        <w:sz w:val="16"/>
        <w:szCs w:val="16"/>
        <w:lang w:eastAsia="en-US"/>
      </w:rPr>
      <w:t xml:space="preserve"> </w:t>
    </w:r>
    <w:r w:rsidR="00497C01" w:rsidRPr="008C7B62">
      <w:rPr>
        <w:rFonts w:eastAsia="Calibri"/>
        <w:b/>
        <w:i/>
        <w:sz w:val="16"/>
        <w:szCs w:val="16"/>
        <w:lang w:eastAsia="en-US"/>
      </w:rPr>
      <w:br/>
    </w:r>
    <w:r w:rsidR="00497C01" w:rsidRPr="008C7B62">
      <w:rPr>
        <w:rFonts w:eastAsia="Calibri"/>
        <w:i/>
        <w:sz w:val="16"/>
        <w:szCs w:val="16"/>
        <w:lang w:eastAsia="en-US"/>
      </w:rPr>
      <w:t>do z</w:t>
    </w:r>
    <w:r w:rsidR="00AE1F65" w:rsidRPr="008C7B62">
      <w:rPr>
        <w:rFonts w:eastAsia="Calibri"/>
        <w:i/>
        <w:sz w:val="16"/>
        <w:szCs w:val="16"/>
        <w:lang w:eastAsia="en-US"/>
      </w:rPr>
      <w:t xml:space="preserve">arządzenia </w:t>
    </w:r>
    <w:r w:rsidR="005C0AA2" w:rsidRPr="008C7B62">
      <w:rPr>
        <w:rFonts w:eastAsia="Calibri"/>
        <w:i/>
        <w:sz w:val="16"/>
        <w:szCs w:val="16"/>
        <w:lang w:eastAsia="en-US"/>
      </w:rPr>
      <w:t xml:space="preserve">rektora </w:t>
    </w:r>
    <w:r w:rsidR="00AE1F65" w:rsidRPr="008C7B62">
      <w:rPr>
        <w:rFonts w:eastAsia="Calibri"/>
        <w:i/>
        <w:sz w:val="16"/>
        <w:szCs w:val="16"/>
        <w:lang w:eastAsia="en-US"/>
      </w:rPr>
      <w:t xml:space="preserve">nr </w:t>
    </w:r>
    <w:r w:rsidR="00497C01" w:rsidRPr="008C7B62">
      <w:rPr>
        <w:rFonts w:eastAsia="Calibri"/>
        <w:i/>
        <w:sz w:val="16"/>
        <w:szCs w:val="16"/>
        <w:lang w:eastAsia="en-US"/>
      </w:rPr>
      <w:t>13</w:t>
    </w:r>
    <w:r w:rsidR="001D6779" w:rsidRPr="008C7B62">
      <w:rPr>
        <w:rFonts w:eastAsia="Calibri"/>
        <w:i/>
        <w:sz w:val="16"/>
        <w:szCs w:val="16"/>
        <w:lang w:eastAsia="en-US"/>
      </w:rPr>
      <w:t>/</w:t>
    </w:r>
    <w:r w:rsidR="00AE1F65" w:rsidRPr="008C7B62">
      <w:rPr>
        <w:rFonts w:eastAsia="Calibri"/>
        <w:i/>
        <w:sz w:val="16"/>
        <w:szCs w:val="16"/>
        <w:lang w:eastAsia="en-US"/>
      </w:rPr>
      <w:t>2023</w:t>
    </w:r>
    <w:r w:rsidR="00497C01" w:rsidRPr="008C7B62">
      <w:rPr>
        <w:rFonts w:eastAsia="Calibri"/>
        <w:i/>
        <w:sz w:val="16"/>
        <w:szCs w:val="16"/>
        <w:lang w:eastAsia="en-US"/>
      </w:rPr>
      <w:t xml:space="preserve"> z dnia 9 lutego 2023 roku</w:t>
    </w:r>
    <w:r w:rsidR="005C0AA2" w:rsidRPr="008C7B62">
      <w:rPr>
        <w:rFonts w:eastAsia="Calibri"/>
        <w:i/>
        <w:sz w:val="16"/>
        <w:szCs w:val="16"/>
        <w:lang w:eastAsia="en-US"/>
      </w:rPr>
      <w:t xml:space="preserve"> </w:t>
    </w:r>
    <w:r w:rsidR="005C0AA2" w:rsidRPr="008C7B62">
      <w:rPr>
        <w:rFonts w:eastAsia="Calibri"/>
        <w:i/>
        <w:sz w:val="16"/>
        <w:szCs w:val="16"/>
        <w:lang w:eastAsia="en-US"/>
      </w:rPr>
      <w:br/>
      <w:t>w sprawie</w:t>
    </w:r>
    <w:r w:rsidR="005C0AA2" w:rsidRPr="008C7B62">
      <w:rPr>
        <w:rFonts w:eastAsia="Calibri"/>
        <w:i/>
        <w:sz w:val="16"/>
        <w:szCs w:val="16"/>
        <w:lang w:eastAsia="en-US"/>
      </w:rPr>
      <w:t xml:space="preserve"> dokumentowania dorobku naukowego i osiągnięć naukowych </w:t>
    </w:r>
  </w:p>
  <w:bookmarkEnd w:id="0"/>
  <w:p w:rsidR="00A17E16" w:rsidRPr="005C0AA2" w:rsidRDefault="005C0AA2" w:rsidP="005C0AA2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eastAsia="Calibri"/>
        <w:i/>
        <w:sz w:val="16"/>
        <w:szCs w:val="16"/>
        <w:lang w:eastAsia="en-US"/>
      </w:rPr>
    </w:pPr>
    <w:proofErr w:type="gramStart"/>
    <w:r w:rsidRPr="005C0AA2">
      <w:rPr>
        <w:rFonts w:eastAsia="Calibri"/>
        <w:i/>
        <w:sz w:val="16"/>
        <w:szCs w:val="16"/>
        <w:lang w:eastAsia="en-US"/>
      </w:rPr>
      <w:t>pracowników</w:t>
    </w:r>
    <w:proofErr w:type="gramEnd"/>
    <w:r w:rsidRPr="005C0AA2">
      <w:rPr>
        <w:rFonts w:eastAsia="Calibri"/>
        <w:i/>
        <w:sz w:val="16"/>
        <w:szCs w:val="16"/>
        <w:lang w:eastAsia="en-US"/>
      </w:rPr>
      <w:t xml:space="preserve"> uczelni</w:t>
    </w:r>
  </w:p>
  <w:p w:rsidR="00A17E16" w:rsidRPr="005C0AA2" w:rsidRDefault="00A17E16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62" w:rsidRDefault="008C7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7F6C"/>
    <w:multiLevelType w:val="hybridMultilevel"/>
    <w:tmpl w:val="8D0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A3"/>
    <w:rsid w:val="00003910"/>
    <w:rsid w:val="000309F5"/>
    <w:rsid w:val="000A483E"/>
    <w:rsid w:val="00130788"/>
    <w:rsid w:val="00142DF2"/>
    <w:rsid w:val="001B560B"/>
    <w:rsid w:val="001D6779"/>
    <w:rsid w:val="002049E0"/>
    <w:rsid w:val="0022047E"/>
    <w:rsid w:val="002A06D9"/>
    <w:rsid w:val="002C0DF3"/>
    <w:rsid w:val="002E4AB6"/>
    <w:rsid w:val="00367BE9"/>
    <w:rsid w:val="00382E1D"/>
    <w:rsid w:val="003A3764"/>
    <w:rsid w:val="003B07C8"/>
    <w:rsid w:val="003E01B1"/>
    <w:rsid w:val="003F1972"/>
    <w:rsid w:val="00423820"/>
    <w:rsid w:val="00434EA0"/>
    <w:rsid w:val="00446289"/>
    <w:rsid w:val="00483AF1"/>
    <w:rsid w:val="00497C01"/>
    <w:rsid w:val="004A1249"/>
    <w:rsid w:val="004C684D"/>
    <w:rsid w:val="004E031F"/>
    <w:rsid w:val="004F123A"/>
    <w:rsid w:val="0050178A"/>
    <w:rsid w:val="0050532D"/>
    <w:rsid w:val="00510D56"/>
    <w:rsid w:val="00540804"/>
    <w:rsid w:val="005616C8"/>
    <w:rsid w:val="00567C9E"/>
    <w:rsid w:val="005760A0"/>
    <w:rsid w:val="0058142D"/>
    <w:rsid w:val="005B57C9"/>
    <w:rsid w:val="005C0AA2"/>
    <w:rsid w:val="00625494"/>
    <w:rsid w:val="0068040C"/>
    <w:rsid w:val="006940A9"/>
    <w:rsid w:val="006D26CD"/>
    <w:rsid w:val="006D59CB"/>
    <w:rsid w:val="00717D8E"/>
    <w:rsid w:val="007429A9"/>
    <w:rsid w:val="007568E4"/>
    <w:rsid w:val="007D2DAE"/>
    <w:rsid w:val="008131BA"/>
    <w:rsid w:val="0083613B"/>
    <w:rsid w:val="008408C0"/>
    <w:rsid w:val="0086515E"/>
    <w:rsid w:val="008770A0"/>
    <w:rsid w:val="008B6EDB"/>
    <w:rsid w:val="008C7B62"/>
    <w:rsid w:val="008F5AEA"/>
    <w:rsid w:val="009037A4"/>
    <w:rsid w:val="00910D8F"/>
    <w:rsid w:val="009116BB"/>
    <w:rsid w:val="009346DC"/>
    <w:rsid w:val="0093620A"/>
    <w:rsid w:val="0095013A"/>
    <w:rsid w:val="00961ED7"/>
    <w:rsid w:val="009B7C24"/>
    <w:rsid w:val="009C1B80"/>
    <w:rsid w:val="00A03282"/>
    <w:rsid w:val="00A17E16"/>
    <w:rsid w:val="00A76BA7"/>
    <w:rsid w:val="00A77FFE"/>
    <w:rsid w:val="00A97089"/>
    <w:rsid w:val="00AE1F65"/>
    <w:rsid w:val="00AF0A9A"/>
    <w:rsid w:val="00B23EAC"/>
    <w:rsid w:val="00B53A44"/>
    <w:rsid w:val="00B53AFC"/>
    <w:rsid w:val="00BA1619"/>
    <w:rsid w:val="00BB5718"/>
    <w:rsid w:val="00BD2D62"/>
    <w:rsid w:val="00C85286"/>
    <w:rsid w:val="00C87F1F"/>
    <w:rsid w:val="00CA7CA7"/>
    <w:rsid w:val="00CE3D13"/>
    <w:rsid w:val="00D1058B"/>
    <w:rsid w:val="00D41B2F"/>
    <w:rsid w:val="00D45211"/>
    <w:rsid w:val="00D80880"/>
    <w:rsid w:val="00D97BF0"/>
    <w:rsid w:val="00DF63A3"/>
    <w:rsid w:val="00E5428B"/>
    <w:rsid w:val="00E631AC"/>
    <w:rsid w:val="00E906E5"/>
    <w:rsid w:val="00E92034"/>
    <w:rsid w:val="00F66918"/>
    <w:rsid w:val="00F862D7"/>
    <w:rsid w:val="00FB048B"/>
    <w:rsid w:val="00FC29FB"/>
    <w:rsid w:val="00FC3011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AB791-0BB6-412F-994E-168B229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3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7E1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17E16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501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5013A"/>
    <w:rPr>
      <w:color w:val="0000FF"/>
      <w:u w:val="single"/>
    </w:rPr>
  </w:style>
  <w:style w:type="table" w:styleId="Tabela-Siatka">
    <w:name w:val="Table Grid"/>
    <w:basedOn w:val="Standardowy"/>
    <w:uiPriority w:val="59"/>
    <w:rsid w:val="005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D216-E60E-4441-A4C9-93BEC41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pswb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_borkowicz</dc:creator>
  <cp:keywords/>
  <cp:lastModifiedBy>Jowita Grochowiec</cp:lastModifiedBy>
  <cp:revision>3</cp:revision>
  <cp:lastPrinted>2023-02-10T10:13:00Z</cp:lastPrinted>
  <dcterms:created xsi:type="dcterms:W3CDTF">2023-02-10T10:13:00Z</dcterms:created>
  <dcterms:modified xsi:type="dcterms:W3CDTF">2023-02-10T10:13:00Z</dcterms:modified>
</cp:coreProperties>
</file>